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6FE4" w:rsidTr="005A46C3">
        <w:tc>
          <w:tcPr>
            <w:tcW w:w="1019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646FE4" w:rsidRDefault="00646FE4" w:rsidP="00646FE4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46FE4">
              <w:rPr>
                <w:b/>
                <w:bCs/>
                <w:color w:val="FF0000"/>
                <w:sz w:val="40"/>
                <w:szCs w:val="40"/>
              </w:rPr>
              <w:t xml:space="preserve">Обязанности владельцев </w:t>
            </w:r>
          </w:p>
          <w:p w:rsidR="00646FE4" w:rsidRDefault="00646FE4" w:rsidP="00646FE4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46FE4">
              <w:rPr>
                <w:b/>
                <w:bCs/>
                <w:color w:val="FF0000"/>
                <w:sz w:val="40"/>
                <w:szCs w:val="40"/>
              </w:rPr>
              <w:t xml:space="preserve">животных </w:t>
            </w:r>
          </w:p>
          <w:p w:rsidR="00A91816" w:rsidRDefault="00A91816" w:rsidP="00646FE4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:rsidR="00646FE4" w:rsidRPr="005A46C3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5A46C3">
              <w:rPr>
                <w:b/>
                <w:sz w:val="28"/>
                <w:szCs w:val="28"/>
              </w:rPr>
              <w:t>Владельцы животных (руководители хозяйств, независимо от форм собственности, фермеры, арендаторы и др.) в соответствии с законом Российской Федерации о ветеринарии несут полную ответственность за соблюдение ветеринарно-санитарных Правил при содержании и эксплуатации животных.</w:t>
            </w:r>
          </w:p>
          <w:p w:rsidR="00646FE4" w:rsidRPr="005A46C3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46C3">
              <w:rPr>
                <w:b/>
                <w:color w:val="000000" w:themeColor="text1"/>
                <w:sz w:val="28"/>
                <w:szCs w:val="28"/>
              </w:rPr>
              <w:t>В связи с этим они обязаны: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>1. При наличии или приобретении животных производится их регистрация в ветеринарном учреждении, получать регистр</w:t>
            </w:r>
            <w:bookmarkStart w:id="0" w:name="_GoBack"/>
            <w:bookmarkEnd w:id="0"/>
            <w:r w:rsidRPr="00646FE4">
              <w:rPr>
                <w:sz w:val="28"/>
                <w:szCs w:val="28"/>
              </w:rPr>
              <w:t>ационный номер в форме бирки и следить за его сохранностью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>2. Покупку, продажу, сдачу на убой, выгон, размещение на пастбище и все другие перемещения и перегруппировки животных, реализацию животноводческой продукции проводить только с ведома разрешения ветеринарной службы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>3. Оборудовать необходимые объекты ветеринарно-санитарного назначения. Соблюдать меры предосторожности при заготовке кормов с целью исключения их инфицирования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 xml:space="preserve">4. </w:t>
            </w:r>
            <w:proofErr w:type="spellStart"/>
            <w:r w:rsidRPr="00646FE4">
              <w:rPr>
                <w:sz w:val="28"/>
                <w:szCs w:val="28"/>
              </w:rPr>
              <w:t>Карантинировать</w:t>
            </w:r>
            <w:proofErr w:type="spellEnd"/>
            <w:r w:rsidRPr="00646FE4">
              <w:rPr>
                <w:sz w:val="28"/>
                <w:szCs w:val="28"/>
              </w:rPr>
              <w:t xml:space="preserve"> в течение 30 дней вновь поступивших животных для проведения ветеринарных исследований и обработок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>5. Обеспечивать своевременное информирование ветеринарной службы о всех случаях заболевания с подозрением на бруцеллез (аборты, рождение нежизнеспособного молодняка и др.)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>6. Предъявлять по требованию ветеринарных специалистов все необходимые сведения о приобретенных животных и создавать условия для проведения их осмотра, исследований и обработок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>7. Соблюдать зоогигиенические и ветеринарные требования при перевозках, размещении, содержании и кормлении животных, и строительстве объектов животноводства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>8. Осуществлять своевременную сдачу больных бруцеллезом животных или полную ликвидацию всего неблагополучного поголовья по указанию ветеринарных специалистов.</w:t>
            </w:r>
          </w:p>
          <w:p w:rsidR="00646FE4" w:rsidRP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46FE4">
              <w:rPr>
                <w:sz w:val="28"/>
                <w:szCs w:val="28"/>
              </w:rPr>
              <w:t xml:space="preserve">9. Обеспечивать в соответствии с </w:t>
            </w:r>
            <w:hyperlink r:id="rId5" w:history="1">
              <w:r w:rsidRPr="00646FE4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Законом Российской Федерации                                  «О ветеринарии</w:t>
              </w:r>
            </w:hyperlink>
            <w:r w:rsidRPr="00646FE4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46FE4">
              <w:rPr>
                <w:sz w:val="28"/>
                <w:szCs w:val="28"/>
              </w:rPr>
              <w:t>проведение ограничительных, организационно-хозяйственных, специальных и санитарных мероприятий по предупреждению заболевания животных бруцеллезом, а также по ликвидации очага инфекции в случае его возникновения с выделением необходимых материально-технических и финансовых средств.</w:t>
            </w:r>
          </w:p>
          <w:p w:rsidR="00646FE4" w:rsidRDefault="00646FE4" w:rsidP="00646FE4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b/>
                <w:bCs/>
                <w:color w:val="FF0000"/>
                <w:sz w:val="40"/>
                <w:szCs w:val="40"/>
              </w:rPr>
            </w:pPr>
            <w:r w:rsidRPr="00646FE4">
              <w:rPr>
                <w:sz w:val="28"/>
                <w:szCs w:val="28"/>
              </w:rPr>
              <w:t>10. За нарушение правил содержания животных, мероприятий, предусмотренных настоящими Правилами, невыполнение решений администрации населенных пунктов, уклонение от проведения профилактических и оздоровительных мероприятий, а также за действия, приведшие к распространению болезни, виновные лица подвергаются штрафу или в соответствии с действующим Законодательством Российской Федерации привлекаются к уголовной ответственности.</w:t>
            </w:r>
          </w:p>
        </w:tc>
      </w:tr>
    </w:tbl>
    <w:p w:rsidR="00646FE4" w:rsidRDefault="00646FE4" w:rsidP="005A46C3">
      <w:pPr>
        <w:pStyle w:val="formattext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</w:p>
    <w:sectPr w:rsidR="00646FE4" w:rsidSect="005A46C3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9D"/>
    <w:rsid w:val="0020649D"/>
    <w:rsid w:val="005A46C3"/>
    <w:rsid w:val="00646FE4"/>
    <w:rsid w:val="00A91816"/>
    <w:rsid w:val="00E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17DD"/>
  <w15:chartTrackingRefBased/>
  <w15:docId w15:val="{AB0813EA-2E27-4B23-B565-E05C47BF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49D"/>
    <w:rPr>
      <w:color w:val="0000FF"/>
      <w:u w:val="single"/>
    </w:rPr>
  </w:style>
  <w:style w:type="paragraph" w:customStyle="1" w:styleId="formattext">
    <w:name w:val="formattext"/>
    <w:basedOn w:val="a"/>
    <w:rsid w:val="0020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4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042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FD6E-DDDC-4433-AA3A-B65CF6F1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3</cp:revision>
  <cp:lastPrinted>2019-05-16T09:20:00Z</cp:lastPrinted>
  <dcterms:created xsi:type="dcterms:W3CDTF">2019-05-16T09:16:00Z</dcterms:created>
  <dcterms:modified xsi:type="dcterms:W3CDTF">2019-06-07T08:45:00Z</dcterms:modified>
</cp:coreProperties>
</file>